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0A" w:rsidRPr="001B248A" w:rsidRDefault="00B7511B">
      <w:pPr>
        <w:pStyle w:val="Standard"/>
        <w:jc w:val="center"/>
        <w:rPr>
          <w:rFonts w:ascii="Times New Roman" w:hAnsi="Times New Roman"/>
          <w:b/>
          <w:lang w:val="ru-RU"/>
        </w:rPr>
      </w:pPr>
      <w:r w:rsidRPr="001B248A">
        <w:rPr>
          <w:rFonts w:ascii="Times New Roman" w:hAnsi="Times New Roman"/>
          <w:b/>
          <w:lang w:val="ru-RU"/>
        </w:rPr>
        <w:t xml:space="preserve">  </w:t>
      </w:r>
      <w:r w:rsidR="006E4479" w:rsidRPr="001B248A">
        <w:rPr>
          <w:rFonts w:ascii="Times New Roman" w:hAnsi="Times New Roman"/>
          <w:b/>
          <w:lang w:val="ru-RU"/>
        </w:rPr>
        <w:t>Предложения</w:t>
      </w:r>
    </w:p>
    <w:p w:rsidR="00A85E0A" w:rsidRPr="001B248A" w:rsidRDefault="006E4479">
      <w:pPr>
        <w:pStyle w:val="Standard"/>
        <w:jc w:val="center"/>
        <w:rPr>
          <w:rFonts w:ascii="Times New Roman" w:hAnsi="Times New Roman"/>
          <w:b/>
          <w:lang w:val="ru-RU"/>
        </w:rPr>
      </w:pPr>
      <w:r w:rsidRPr="001B248A">
        <w:rPr>
          <w:rFonts w:ascii="Times New Roman" w:hAnsi="Times New Roman"/>
          <w:b/>
          <w:lang w:val="ru-RU"/>
        </w:rPr>
        <w:t>МКУК «Дом культуры ст. Зольской»</w:t>
      </w:r>
    </w:p>
    <w:p w:rsidR="00A85E0A" w:rsidRPr="001B248A" w:rsidRDefault="006E4479">
      <w:pPr>
        <w:pStyle w:val="Standard"/>
        <w:jc w:val="center"/>
        <w:rPr>
          <w:rFonts w:ascii="Times New Roman" w:hAnsi="Times New Roman"/>
          <w:b/>
          <w:lang w:val="ru-RU"/>
        </w:rPr>
      </w:pPr>
      <w:r w:rsidRPr="001B248A">
        <w:rPr>
          <w:rFonts w:ascii="Times New Roman" w:hAnsi="Times New Roman"/>
          <w:b/>
          <w:lang w:val="ru-RU"/>
        </w:rPr>
        <w:t xml:space="preserve">Кировского городского округа Ставропольского края  </w:t>
      </w:r>
    </w:p>
    <w:p w:rsidR="00A85E0A" w:rsidRPr="001B248A" w:rsidRDefault="006E4479">
      <w:pPr>
        <w:pStyle w:val="Standard"/>
        <w:jc w:val="center"/>
        <w:rPr>
          <w:rFonts w:ascii="Times New Roman" w:hAnsi="Times New Roman"/>
          <w:lang w:val="ru-RU"/>
        </w:rPr>
      </w:pPr>
      <w:r w:rsidRPr="001B248A">
        <w:rPr>
          <w:rFonts w:ascii="Times New Roman" w:hAnsi="Times New Roman"/>
          <w:b/>
          <w:bCs/>
          <w:lang w:val="ru-RU"/>
        </w:rPr>
        <w:t xml:space="preserve">в календарный план основных мероприятий на </w:t>
      </w:r>
      <w:r w:rsidR="00E31DAB">
        <w:rPr>
          <w:rFonts w:ascii="Times New Roman" w:hAnsi="Times New Roman"/>
          <w:b/>
          <w:bCs/>
          <w:lang w:val="ru-RU"/>
        </w:rPr>
        <w:t>1 квартал</w:t>
      </w:r>
      <w:r w:rsidRPr="001B248A">
        <w:rPr>
          <w:rFonts w:ascii="Times New Roman" w:hAnsi="Times New Roman"/>
          <w:b/>
          <w:bCs/>
          <w:lang w:val="ru-RU"/>
        </w:rPr>
        <w:t xml:space="preserve"> 202</w:t>
      </w:r>
      <w:r w:rsidR="00731311" w:rsidRPr="001B248A">
        <w:rPr>
          <w:rFonts w:ascii="Times New Roman" w:hAnsi="Times New Roman"/>
          <w:b/>
          <w:bCs/>
          <w:lang w:val="ru-RU"/>
        </w:rPr>
        <w:t>3</w:t>
      </w:r>
      <w:r w:rsidRPr="001B248A">
        <w:rPr>
          <w:rFonts w:ascii="Times New Roman" w:hAnsi="Times New Roman"/>
          <w:b/>
          <w:bCs/>
          <w:lang w:val="ru-RU"/>
        </w:rPr>
        <w:t xml:space="preserve"> года</w:t>
      </w:r>
    </w:p>
    <w:p w:rsidR="00A85E0A" w:rsidRPr="001B248A" w:rsidRDefault="00A85E0A">
      <w:pPr>
        <w:pStyle w:val="Standard"/>
        <w:jc w:val="center"/>
        <w:rPr>
          <w:rFonts w:hint="eastAsia"/>
          <w:lang w:val="ru-RU"/>
        </w:rPr>
      </w:pPr>
    </w:p>
    <w:tbl>
      <w:tblPr>
        <w:tblW w:w="9915" w:type="dxa"/>
        <w:tblInd w:w="6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655"/>
        <w:gridCol w:w="1305"/>
        <w:gridCol w:w="2040"/>
        <w:gridCol w:w="1710"/>
        <w:gridCol w:w="1635"/>
      </w:tblGrid>
      <w:tr w:rsidR="00A85E0A" w:rsidRPr="00BF167C">
        <w:trPr>
          <w:trHeight w:val="1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№ п/п</w:t>
            </w:r>
          </w:p>
        </w:tc>
        <w:tc>
          <w:tcPr>
            <w:tcW w:w="2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1B248A">
              <w:rPr>
                <w:rFonts w:ascii="Times New Roman" w:hAnsi="Times New Roman"/>
              </w:rPr>
              <w:t>Наименование</w:t>
            </w:r>
            <w:proofErr w:type="spellEnd"/>
          </w:p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1B248A">
              <w:rPr>
                <w:rFonts w:ascii="Times New Roman" w:hAnsi="Times New Roman"/>
              </w:rPr>
              <w:t>мероприятия</w:t>
            </w:r>
            <w:proofErr w:type="spellEnd"/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1B248A">
              <w:rPr>
                <w:rFonts w:ascii="Times New Roman" w:hAnsi="Times New Roman"/>
              </w:rPr>
              <w:t>Дата</w:t>
            </w:r>
            <w:proofErr w:type="spellEnd"/>
          </w:p>
          <w:p w:rsidR="00A85E0A" w:rsidRPr="001B248A" w:rsidRDefault="006E4479">
            <w:pPr>
              <w:pStyle w:val="Standard"/>
              <w:spacing w:after="200" w:line="276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1B248A">
              <w:rPr>
                <w:rFonts w:ascii="Times New Roman" w:hAnsi="Times New Roman"/>
              </w:rPr>
              <w:t>проведения</w:t>
            </w:r>
            <w:proofErr w:type="spellEnd"/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</w:rPr>
            </w:pPr>
            <w:proofErr w:type="spellStart"/>
            <w:r w:rsidRPr="001B248A">
              <w:rPr>
                <w:rFonts w:ascii="Times New Roman" w:hAnsi="Times New Roman"/>
              </w:rPr>
              <w:t>Место</w:t>
            </w:r>
            <w:proofErr w:type="spellEnd"/>
          </w:p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роведения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proofErr w:type="gramStart"/>
            <w:r w:rsidRPr="001B248A">
              <w:rPr>
                <w:rFonts w:ascii="Times New Roman" w:hAnsi="Times New Roman"/>
                <w:lang w:val="ru-RU"/>
              </w:rPr>
              <w:t>Ответственный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 xml:space="preserve"> за проведение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ind w:left="-57" w:right="-57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атегория (состав) участников, их количество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1B248A">
              <w:rPr>
                <w:rFonts w:ascii="Times New Roman" w:hAnsi="Times New Roman"/>
                <w:color w:val="000000"/>
              </w:rPr>
              <w:t>Новогодняя</w:t>
            </w:r>
            <w:proofErr w:type="spellEnd"/>
            <w:r w:rsidRPr="001B24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B248A">
              <w:rPr>
                <w:rFonts w:ascii="Times New Roman" w:hAnsi="Times New Roman"/>
                <w:color w:val="000000"/>
              </w:rPr>
              <w:t>сказка</w:t>
            </w:r>
            <w:proofErr w:type="spellEnd"/>
            <w:r w:rsidRPr="001B248A">
              <w:rPr>
                <w:rFonts w:ascii="Times New Roman" w:hAnsi="Times New Roman"/>
                <w:color w:val="000000"/>
              </w:rPr>
              <w:t>» -</w:t>
            </w:r>
            <w:r w:rsidRPr="001B248A">
              <w:rPr>
                <w:rFonts w:ascii="Times New Roman" w:hAnsi="Times New Roman"/>
                <w:color w:val="000000"/>
                <w:lang w:val="ru-RU"/>
              </w:rPr>
              <w:t>у</w:t>
            </w:r>
            <w:proofErr w:type="spellStart"/>
            <w:r w:rsidRPr="001B248A">
              <w:rPr>
                <w:rFonts w:ascii="Times New Roman" w:hAnsi="Times New Roman"/>
                <w:color w:val="000000"/>
              </w:rPr>
              <w:t>личная</w:t>
            </w:r>
            <w:proofErr w:type="spellEnd"/>
            <w:r w:rsidRPr="001B248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1B248A">
              <w:rPr>
                <w:rFonts w:ascii="Times New Roman" w:hAnsi="Times New Roman"/>
                <w:color w:val="000000"/>
              </w:rPr>
              <w:t>ёлка</w:t>
            </w:r>
            <w:proofErr w:type="spellEnd"/>
            <w:r w:rsidRPr="001B248A">
              <w:rPr>
                <w:rFonts w:ascii="Times New Roman" w:hAnsi="Times New Roman"/>
                <w:color w:val="000000"/>
              </w:rPr>
              <w:t xml:space="preserve">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03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1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опова И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6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«Папье-маше страна мастеров» - мастер - класс по декоративно-прикладному творчеству для детей и взрослых </w:t>
            </w:r>
            <w:r w:rsidRPr="001B248A">
              <w:rPr>
                <w:rFonts w:ascii="Times New Roman" w:hAnsi="Times New Roman"/>
                <w:lang w:val="ru-RU"/>
              </w:rPr>
              <w:t xml:space="preserve">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0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Ивченко Л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>«РОЖДЕСТВО ХРИСТОВО» - познавательная беседа-игра 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0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«Сражение под </w:t>
            </w:r>
            <w:proofErr w:type="spellStart"/>
            <w:r w:rsidRPr="001B248A">
              <w:rPr>
                <w:rFonts w:ascii="Times New Roman" w:hAnsi="Times New Roman"/>
                <w:color w:val="000000"/>
                <w:lang w:val="ru-RU"/>
              </w:rPr>
              <w:t>Шейново</w:t>
            </w:r>
            <w:proofErr w:type="spellEnd"/>
            <w:r w:rsidRPr="001B248A">
              <w:rPr>
                <w:rFonts w:ascii="Times New Roman" w:hAnsi="Times New Roman"/>
                <w:color w:val="000000"/>
                <w:lang w:val="ru-RU"/>
              </w:rPr>
              <w:t>» памятная</w:t>
            </w:r>
            <w:r w:rsidRPr="001B248A">
              <w:rPr>
                <w:rFonts w:ascii="Times New Roman" w:hAnsi="Times New Roman"/>
                <w:color w:val="000000"/>
              </w:rPr>
              <w:t> </w:t>
            </w:r>
            <w:r w:rsidRPr="001B248A">
              <w:rPr>
                <w:rFonts w:ascii="Times New Roman" w:hAnsi="Times New Roman"/>
                <w:color w:val="000000"/>
                <w:lang w:val="ru-RU"/>
              </w:rPr>
              <w:t>дата</w:t>
            </w:r>
            <w:r w:rsidRPr="001B248A">
              <w:rPr>
                <w:rFonts w:ascii="Times New Roman" w:hAnsi="Times New Roman"/>
                <w:color w:val="000000"/>
              </w:rPr>
              <w:t> </w:t>
            </w:r>
            <w:proofErr w:type="spellStart"/>
            <w:r w:rsidRPr="001B248A">
              <w:rPr>
                <w:rFonts w:ascii="Times New Roman" w:hAnsi="Times New Roman"/>
                <w:color w:val="000000"/>
                <w:lang w:val="ru-RU"/>
              </w:rPr>
              <w:t>военой</w:t>
            </w:r>
            <w:proofErr w:type="spellEnd"/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 истории России - беседа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0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4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Заседание актива клуба «Свет казачества» с организационными вопросами»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овалёва С.Н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Заседание актива клуба «Кому за 55» по организационным вопросам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Заседание актива клуба «Молодая семья» с организационными вопросами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4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Заседание актива клуба «Доброта» с организационными вопросами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«Станица Зольская в годы ВОВ» - ч</w:t>
            </w:r>
            <w:r w:rsidRPr="001B248A">
              <w:rPr>
                <w:rFonts w:ascii="Times New Roman" w:hAnsi="Times New Roman"/>
                <w:lang w:val="ru-RU"/>
              </w:rPr>
              <w:t xml:space="preserve">ас истории, приуроченный к </w:t>
            </w:r>
            <w:r w:rsidRPr="001B248A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80-летию со дня освобождения ст. Зольской от немецко-фашистских захватчиков - </w:t>
            </w:r>
            <w:r w:rsidRPr="001B248A">
              <w:rPr>
                <w:rFonts w:ascii="Times New Roman" w:hAnsi="Times New Roman"/>
                <w:lang w:val="ru-RU"/>
              </w:rPr>
              <w:t xml:space="preserve">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овалёва С.Н.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hint="eastAsia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«Заповедники России», </w:t>
            </w:r>
            <w:proofErr w:type="gramStart"/>
            <w:r w:rsidRPr="001B248A">
              <w:rPr>
                <w:rFonts w:ascii="Times New Roman" w:hAnsi="Times New Roman"/>
                <w:color w:val="000000"/>
                <w:lang w:val="ru-RU"/>
              </w:rPr>
              <w:t>посвященное</w:t>
            </w:r>
            <w:proofErr w:type="gramEnd"/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 Дню заповедников - кино-путешествие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1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опова И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  <w:lang w:val="ru-RU"/>
              </w:rPr>
            </w:pPr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 xml:space="preserve"> «Мой костюм на колядки» - </w:t>
            </w:r>
            <w:proofErr w:type="spellStart"/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>челлендж</w:t>
            </w:r>
            <w:proofErr w:type="spellEnd"/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 xml:space="preserve">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jc w:val="center"/>
              <w:rPr>
                <w:rFonts w:hint="eastAsia"/>
              </w:rPr>
            </w:pPr>
            <w:r w:rsidRPr="001B248A">
              <w:rPr>
                <w:rFonts w:ascii="Times New Roman" w:hAnsi="Times New Roman"/>
                <w:lang w:val="ru-RU"/>
              </w:rPr>
              <w:t>с 11-14</w:t>
            </w:r>
            <w:r w:rsidRPr="001B248A">
              <w:rPr>
                <w:rFonts w:ascii="Times New Roman" w:hAnsi="Times New Roman"/>
              </w:rPr>
              <w:t xml:space="preserve"> </w:t>
            </w:r>
            <w:r w:rsidRPr="001B248A">
              <w:rPr>
                <w:rFonts w:ascii="Times New Roman" w:hAnsi="Times New Roman"/>
                <w:lang w:val="ru-RU"/>
              </w:rPr>
              <w:t>января</w:t>
            </w:r>
          </w:p>
          <w:p w:rsidR="00A85E0A" w:rsidRPr="001B248A" w:rsidRDefault="00A85E0A">
            <w:pPr>
              <w:pStyle w:val="Standard"/>
              <w:spacing w:after="200" w:line="276" w:lineRule="auto"/>
              <w:jc w:val="center"/>
              <w:rPr>
                <w:rFonts w:hint="eastAsia"/>
              </w:rPr>
            </w:pP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МКУК «Дом культуры ст. </w:t>
            </w:r>
            <w:r w:rsidRPr="001B248A">
              <w:rPr>
                <w:rFonts w:ascii="Times New Roman" w:hAnsi="Times New Roman"/>
                <w:lang w:val="ru-RU"/>
              </w:rPr>
              <w:lastRenderedPageBreak/>
              <w:t>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Ковалёва С.Н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1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Под чистым снегом Рождества» - рождественские посиделки в клубе «Кому за 55»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1.23</w:t>
            </w:r>
          </w:p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Висло-</w:t>
            </w:r>
            <w:proofErr w:type="spellStart"/>
            <w:r w:rsidRPr="001B248A">
              <w:rPr>
                <w:rFonts w:ascii="Times New Roman" w:hAnsi="Times New Roman"/>
                <w:lang w:val="ru-RU"/>
              </w:rPr>
              <w:t>одерская</w:t>
            </w:r>
            <w:proofErr w:type="spellEnd"/>
            <w:proofErr w:type="gramEnd"/>
            <w:r w:rsidRPr="001B248A">
              <w:rPr>
                <w:rFonts w:ascii="Times New Roman" w:hAnsi="Times New Roman"/>
              </w:rPr>
              <w:t> </w:t>
            </w:r>
            <w:proofErr w:type="spellStart"/>
            <w:r w:rsidRPr="001B248A">
              <w:rPr>
                <w:rFonts w:ascii="Times New Roman" w:hAnsi="Times New Roman"/>
                <w:lang w:val="ru-RU"/>
              </w:rPr>
              <w:t>операци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» </w:t>
            </w:r>
            <w:r w:rsidRPr="001B248A">
              <w:rPr>
                <w:rFonts w:ascii="Times New Roman" w:hAnsi="Times New Roman"/>
                <w:color w:val="000000"/>
                <w:lang w:val="ru-RU"/>
              </w:rPr>
              <w:t>памятная</w:t>
            </w:r>
            <w:r w:rsidRPr="001B248A">
              <w:rPr>
                <w:rFonts w:ascii="Times New Roman" w:hAnsi="Times New Roman"/>
                <w:color w:val="000000"/>
              </w:rPr>
              <w:t> </w:t>
            </w:r>
            <w:r w:rsidRPr="001B248A">
              <w:rPr>
                <w:rFonts w:ascii="Times New Roman" w:hAnsi="Times New Roman"/>
                <w:color w:val="000000"/>
                <w:lang w:val="ru-RU"/>
              </w:rPr>
              <w:t>дата</w:t>
            </w:r>
            <w:r w:rsidRPr="001B248A">
              <w:rPr>
                <w:rFonts w:ascii="Times New Roman" w:hAnsi="Times New Roman"/>
                <w:color w:val="000000"/>
              </w:rPr>
              <w:t> </w:t>
            </w:r>
            <w:r w:rsidRPr="001B248A">
              <w:rPr>
                <w:rFonts w:ascii="Times New Roman" w:hAnsi="Times New Roman"/>
                <w:color w:val="000000"/>
                <w:lang w:val="ru-RU"/>
              </w:rPr>
              <w:t>военной истории России - беседа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1.23</w:t>
            </w:r>
          </w:p>
          <w:p w:rsidR="00A85E0A" w:rsidRPr="001B248A" w:rsidRDefault="006E4479">
            <w:pPr>
              <w:pStyle w:val="Standard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Колядки, традиции и обычаи» - познавательная беседа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6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Ивченко Л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</w:t>
            </w:r>
            <w:r w:rsidRPr="001B24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Акция «Станичные колядки»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0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</w:t>
            </w:r>
            <w:r w:rsidRPr="001B248A"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Вхождение в мир фольклора» - основные виды народного творчества — игровой опрос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3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Волощенко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</w:t>
            </w:r>
            <w:r w:rsidRPr="001B24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Старый Новый год»- игровая программа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4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опова И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lastRenderedPageBreak/>
              <w:t>1</w:t>
            </w:r>
            <w:r w:rsidRPr="001B248A"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</w:rPr>
            </w:pPr>
            <w:r w:rsidRPr="001B248A">
              <w:rPr>
                <w:rFonts w:ascii="Times New Roman" w:hAnsi="Times New Roman"/>
                <w:lang w:val="ru-RU"/>
              </w:rPr>
              <w:t>«Освобождение</w:t>
            </w:r>
            <w:r w:rsidRPr="001B248A">
              <w:rPr>
                <w:rFonts w:ascii="Times New Roman" w:hAnsi="Times New Roman"/>
              </w:rPr>
              <w:t> </w:t>
            </w:r>
            <w:r w:rsidRPr="001B248A">
              <w:rPr>
                <w:rFonts w:ascii="Times New Roman" w:hAnsi="Times New Roman"/>
                <w:lang w:val="ru-RU"/>
              </w:rPr>
              <w:t>Варшавы»- беседа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215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- «Террор в прошлом и настоящем» - беседа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Певнева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Н.С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руглый стол по теме: «Мы за здоровый образ жизни»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7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иселёв А.С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Онлайн колядки» - акция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8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</w:rPr>
            </w:pPr>
            <w:r w:rsidRPr="001B248A">
              <w:rPr>
                <w:rStyle w:val="StrongEmphasis"/>
                <w:rFonts w:ascii="Times New Roman" w:hAnsi="Times New Roman"/>
                <w:b w:val="0"/>
                <w:bCs w:val="0"/>
                <w:color w:val="000000"/>
                <w:lang w:val="ru-RU"/>
              </w:rPr>
              <w:t xml:space="preserve">«Крещенские гадания» - познавательная </w:t>
            </w:r>
            <w:proofErr w:type="spellStart"/>
            <w:r w:rsidRPr="001B248A">
              <w:rPr>
                <w:rStyle w:val="StrongEmphasis"/>
                <w:rFonts w:ascii="Times New Roman" w:hAnsi="Times New Roman"/>
                <w:b w:val="0"/>
                <w:bCs w:val="0"/>
                <w:color w:val="000000"/>
              </w:rPr>
              <w:t>беседа</w:t>
            </w:r>
            <w:proofErr w:type="spellEnd"/>
            <w:r w:rsidRPr="001B248A">
              <w:rPr>
                <w:rStyle w:val="StrongEmphasis"/>
                <w:rFonts w:ascii="Times New Roman" w:hAnsi="Times New Roman"/>
                <w:b w:val="0"/>
                <w:bCs w:val="0"/>
                <w:color w:val="000000"/>
              </w:rPr>
              <w:t xml:space="preserve"> </w:t>
            </w:r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</w:rPr>
              <w:t>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8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равила безопасности знайте без запинки» - игра-викторина по ПДД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8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Ивченко Л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24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Формат «Культурный клуб»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астер-класс «Азбука театра» Интерактивное знакомство с театральными терминам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9.</w:t>
            </w:r>
            <w:r w:rsidRPr="001B248A">
              <w:rPr>
                <w:rFonts w:ascii="Times New Roman" w:hAnsi="Times New Roman"/>
                <w:lang w:val="ru-RU"/>
              </w:rPr>
              <w:t>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опова И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hint="eastAsia"/>
                <w:lang w:val="ru-RU"/>
              </w:rPr>
            </w:pPr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>«Религии мира» - беседа к Всемирному дню религии 1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4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Формат «Цифровая культура»  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Машина времени, стоп!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»-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знакомство с мировыми архитектурными  достопримечательностями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Ероносьянц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Т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Формат «Цифровая культура» аудио – час «Жанры современной музыки»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Волощенко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Формат «Культурный клуб»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Аудио час «Музыка народов России»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иселёв А.С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Textbody"/>
              <w:spacing w:line="240" w:lineRule="auto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 «Куришь табак — сам себе враг» - раздача листовок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3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Певнева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Н.С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30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Формат «Культурный клуб»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Литературная гостиная «Читаем Чехова А.П.»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4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4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proofErr w:type="spellStart"/>
            <w:r w:rsidRPr="001B248A">
              <w:rPr>
                <w:rFonts w:ascii="Times New Roman" w:hAnsi="Times New Roman"/>
                <w:lang w:val="ru-RU"/>
              </w:rPr>
              <w:t>Волощенко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Учитель на страницах книг» - литературная беседа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4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Ивченко Л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color w:val="000000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 xml:space="preserve"> «Законы экологии» - викторина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4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Студентам и Татьянам посвящается...» - музыкальная программа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5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овалёва С.Н.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Мы гадали, колядовали, праздник вместе отмечали» - познавательная программа в клубе «Молодая семья» 18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2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5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</w:t>
            </w:r>
            <w:r w:rsidRPr="001B248A">
              <w:rPr>
                <w:rFonts w:ascii="Times New Roman" w:hAnsi="Times New Roman"/>
              </w:rPr>
              <w:t>#</w:t>
            </w:r>
            <w:r w:rsidRPr="001B248A">
              <w:rPr>
                <w:rFonts w:ascii="Times New Roman" w:hAnsi="Times New Roman"/>
                <w:lang w:val="ru-RU"/>
              </w:rPr>
              <w:t>Зоя</w:t>
            </w:r>
            <w:r w:rsidR="00BF167C">
              <w:rPr>
                <w:rFonts w:ascii="Times New Roman" w:hAnsi="Times New Roman"/>
                <w:lang w:val="ru-RU"/>
              </w:rPr>
              <w:t xml:space="preserve"> </w:t>
            </w:r>
            <w:r w:rsidRPr="001B248A">
              <w:rPr>
                <w:rFonts w:ascii="Times New Roman" w:hAnsi="Times New Roman"/>
                <w:lang w:val="ru-RU"/>
              </w:rPr>
              <w:t>Герой» - всероссийская акция 0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6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овалёва С.Н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36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  <w:lang w:val="ru-RU"/>
              </w:rPr>
            </w:pPr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 xml:space="preserve"> - «Холокост</w:t>
            </w:r>
            <w:proofErr w:type="gramStart"/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>… К</w:t>
            </w:r>
            <w:proofErr w:type="gramEnd"/>
            <w:r w:rsidRPr="001B248A">
              <w:rPr>
                <w:rStyle w:val="StrongEmphasis"/>
                <w:rFonts w:ascii="Times New Roman" w:hAnsi="Times New Roman"/>
                <w:b w:val="0"/>
                <w:color w:val="000000"/>
                <w:lang w:val="ru-RU"/>
              </w:rPr>
              <w:t>ак это было» - кинолекторий в  Международный день памяти жертв Холокоста 12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7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5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 и 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7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Формат «Культурный клуб»  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  <w:lang w:val="ru-RU"/>
              </w:rPr>
              <w:t>Мастер-класс «Техника «</w:t>
            </w:r>
            <w:proofErr w:type="spellStart"/>
            <w:r w:rsidRPr="001B248A">
              <w:rPr>
                <w:rFonts w:ascii="Times New Roman" w:hAnsi="Times New Roman"/>
                <w:lang w:val="ru-RU"/>
              </w:rPr>
              <w:t>Квиллинг</w:t>
            </w:r>
            <w:proofErr w:type="spellEnd"/>
            <w:r w:rsidRPr="001B248A">
              <w:rPr>
                <w:rFonts w:ascii="Times New Roman" w:hAnsi="Times New Roman"/>
                <w:lang w:val="ru-RU"/>
              </w:rPr>
              <w:t>. Создание поделки</w:t>
            </w:r>
            <w:r w:rsidRPr="001B248A">
              <w:rPr>
                <w:rFonts w:ascii="Times New Roman" w:hAnsi="Times New Roman"/>
              </w:rPr>
              <w:t>»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7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Ивченко Л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8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hint="eastAsia"/>
                <w:lang w:val="ru-RU"/>
              </w:rPr>
            </w:pPr>
            <w:r w:rsidRPr="001B248A">
              <w:rPr>
                <w:rFonts w:ascii="Times New Roman" w:hAnsi="Times New Roman"/>
                <w:color w:val="252525"/>
                <w:lang w:val="ru-RU"/>
              </w:rPr>
              <w:t>«Город мужества и славы</w:t>
            </w:r>
            <w:r w:rsidRPr="001B248A">
              <w:rPr>
                <w:rFonts w:ascii="Times New Roman" w:hAnsi="Times New Roman"/>
                <w:lang w:val="ru-RU"/>
              </w:rPr>
              <w:t xml:space="preserve">» - слайд-беседа в </w:t>
            </w:r>
            <w:r w:rsidRPr="001B248A">
              <w:rPr>
                <w:rFonts w:ascii="Times New Roman" w:hAnsi="Times New Roman"/>
                <w:color w:val="252525"/>
                <w:lang w:val="ru-RU"/>
              </w:rPr>
              <w:t xml:space="preserve">День снятия блокады Ленинграда </w:t>
            </w:r>
            <w:r w:rsidRPr="001B248A">
              <w:rPr>
                <w:rFonts w:ascii="Times New Roman" w:hAnsi="Times New Roman"/>
                <w:lang w:val="ru-RU"/>
              </w:rPr>
              <w:t xml:space="preserve">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7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3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9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Блокадный хлеб» - акция памяти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27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5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40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«Светофор здоровья» - игра для школьников 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0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6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опова И.В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41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 «Курчатовскому институту 80» - беседа 6+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1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4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Плотникова Т.А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Взрослые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0</w:t>
            </w:r>
          </w:p>
        </w:tc>
      </w:tr>
      <w:tr w:rsidR="00A85E0A" w:rsidRPr="001B248A">
        <w:trPr>
          <w:trHeight w:val="1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lastRenderedPageBreak/>
              <w:t>42</w:t>
            </w:r>
          </w:p>
        </w:tc>
        <w:tc>
          <w:tcPr>
            <w:tcW w:w="2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Формат «Цифровая культура»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color w:val="000000"/>
                <w:lang w:val="ru-RU"/>
              </w:rPr>
              <w:t>Виртуальное путешествие «Путешествие в кино 90-х»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31.01.23</w:t>
            </w:r>
          </w:p>
          <w:p w:rsidR="00A85E0A" w:rsidRPr="001B248A" w:rsidRDefault="006E4479">
            <w:pPr>
              <w:pStyle w:val="Standard"/>
              <w:spacing w:after="200" w:line="276" w:lineRule="auto"/>
              <w:jc w:val="center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17.0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1B248A">
              <w:rPr>
                <w:rFonts w:ascii="Times New Roman" w:hAnsi="Times New Roman"/>
                <w:lang w:val="ru-RU"/>
              </w:rPr>
              <w:t>Октябрьская</w:t>
            </w:r>
            <w:proofErr w:type="gramEnd"/>
            <w:r w:rsidRPr="001B248A">
              <w:rPr>
                <w:rFonts w:ascii="Times New Roman" w:hAnsi="Times New Roman"/>
                <w:lang w:val="ru-RU"/>
              </w:rPr>
              <w:t>,1,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МКУК «Дом культуры ст. Зольской»</w:t>
            </w:r>
          </w:p>
        </w:tc>
        <w:tc>
          <w:tcPr>
            <w:tcW w:w="17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Ковалёва С.Н.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Дети</w:t>
            </w:r>
          </w:p>
          <w:p w:rsidR="00A85E0A" w:rsidRPr="001B248A" w:rsidRDefault="006E4479">
            <w:pPr>
              <w:pStyle w:val="Standard"/>
              <w:rPr>
                <w:rFonts w:ascii="Times New Roman" w:hAnsi="Times New Roman"/>
                <w:lang w:val="ru-RU"/>
              </w:rPr>
            </w:pPr>
            <w:r w:rsidRPr="001B248A">
              <w:rPr>
                <w:rFonts w:ascii="Times New Roman" w:hAnsi="Times New Roman"/>
                <w:lang w:val="ru-RU"/>
              </w:rPr>
              <w:t>20</w:t>
            </w:r>
          </w:p>
        </w:tc>
      </w:tr>
    </w:tbl>
    <w:p w:rsidR="00A85E0A" w:rsidRDefault="00C05344" w:rsidP="00C05344">
      <w:pPr>
        <w:pStyle w:val="Standard"/>
        <w:jc w:val="center"/>
        <w:rPr>
          <w:rFonts w:hint="eastAsia"/>
          <w:lang w:val="ru-RU"/>
        </w:rPr>
      </w:pPr>
      <w:r>
        <w:rPr>
          <w:lang w:val="ru-RU"/>
        </w:rPr>
        <w:t>ФЕВРАЛЬ</w:t>
      </w:r>
    </w:p>
    <w:tbl>
      <w:tblPr>
        <w:tblW w:w="9922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708"/>
        <w:gridCol w:w="2552"/>
        <w:gridCol w:w="1417"/>
        <w:gridCol w:w="1985"/>
        <w:gridCol w:w="1701"/>
        <w:gridCol w:w="1559"/>
      </w:tblGrid>
      <w:tr w:rsidR="00C05344" w:rsidRPr="00BF167C" w:rsidTr="00C05344">
        <w:trPr>
          <w:trHeight w:val="23"/>
        </w:trPr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№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/п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  <w:t>Наименование</w:t>
            </w:r>
          </w:p>
          <w:p w:rsidR="00C05344" w:rsidRPr="00C05344" w:rsidRDefault="00C05344" w:rsidP="00C05344">
            <w:pPr>
              <w:autoSpaceDN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  <w:t>мероприят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ата проведения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тветственный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ind w:left="-57" w:right="-57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атегория (состав) участников, их количество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Герои, отстоявшие Сталинград» торжественное мероприятие, </w:t>
            </w:r>
            <w:r w:rsidR="00BF167C"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свящённое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Дню воинской славы России. День разгрома советскими войсками 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немецко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–фашистских вой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ск в Ст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алинградской битве (1943 г.) 12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01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пова И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3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Литературная игра по художественным произведениям детских писателей «Я выбираю книгу», посвященная Международному Дню детской книги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02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олощенко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А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3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Будь здоров!»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-с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ртивный час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07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4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Дети войн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…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» - беседа ко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Дню юного героя-антифашиста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08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,1, МКУК «Дом культуры ст. 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5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widowControl w:val="0"/>
              <w:shd w:val="clear" w:color="auto" w:fill="FFFFFF"/>
              <w:autoSpaceDN/>
              <w:spacing w:before="180" w:after="180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6"/>
                <w:szCs w:val="26"/>
                <w:lang w:val="x-none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val="ru-RU" w:bidi="ar-SA"/>
              </w:rPr>
              <w:t xml:space="preserve">«Путешествие по сказкам Пушкина» - 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val="ru-RU" w:bidi="ar-SA"/>
              </w:rPr>
              <w:t>квест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val="ru-RU" w:bidi="ar-SA"/>
              </w:rPr>
              <w:t>-игра, посвященная Дню памяти  А.С. Пушкина. 0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3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6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Мы казаки Отечеству служим!» - рассказ о боевых, ратных подвигах казаков России в клубе «Свет казачества»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МКУК «Дом культуры ст. Зольской</w:t>
            </w:r>
            <w:r w:rsidRPr="00E31DAB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7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Великий голос России. Песни 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И.Ф.Шаляпина</w:t>
            </w:r>
            <w:proofErr w:type="spellEnd"/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»-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музыкальная гостиная 12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</w:pP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8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Дорогому человеку»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-м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астер-класс по изготовлению 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«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алентинок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3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Ивченко Л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9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раздничная дискотека «День всех влюблённых» 14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9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5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Бросок в бессмертие» - урок мужества, посвященный Дню памяти о россиянах, исполнивших служебный долг за пределами Отечества 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(в рамках заседания клуба «Доброта»)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15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11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Наша боль — Афганистан» - тематическое мероприятие 12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8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 и 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Сказ о битве Куликовской» - час истории 12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3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Формат «Культурный клуб» 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идеопрезентация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Народные праздники зимы»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пова И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Коррупция в Российском обществе» - деловая игра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7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нь утверждения символики  (герба и флага) Кировского городского округа Ставропольского края (решение Думы Кировского городского округа от 06.12.2017 №32) — познавательный час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3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Родной язык — наследие народа» - литературная гостиная, 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посвященная Международному дню родного языка 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21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17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А ну-ка, мальчики» - спортивные игры 0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1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4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пова И.В.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иселёв А.С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8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Подарок папе» - мастер-класс по изготовлению открыток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Дню защитника Отечества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1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Ивченко Л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9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widowControl w:val="0"/>
              <w:shd w:val="clear" w:color="auto" w:fill="FFFFFF"/>
              <w:autoSpaceDN/>
              <w:spacing w:before="180" w:after="180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6"/>
                <w:szCs w:val="26"/>
                <w:lang w:val="x-none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val="ru-RU" w:bidi="ar-SA"/>
              </w:rPr>
              <w:t>«Масленица пришла» - познавательный час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2.03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«Мы видим в вас героев славных!» 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-п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раздничный концерт, посвященный Дню защитника Отечества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18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2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7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0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1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widowControl w:val="0"/>
              <w:shd w:val="clear" w:color="auto" w:fill="FFFFFF"/>
              <w:autoSpaceDN/>
              <w:spacing w:before="180" w:after="180"/>
              <w:textAlignment w:val="auto"/>
              <w:rPr>
                <w:rFonts w:ascii="Times New Roman" w:eastAsia="Times New Roman" w:hAnsi="Times New Roman" w:cs="Times New Roman"/>
                <w:spacing w:val="-4"/>
                <w:kern w:val="0"/>
                <w:sz w:val="26"/>
                <w:szCs w:val="26"/>
                <w:lang w:val="x-none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spacing w:val="-4"/>
                <w:kern w:val="0"/>
                <w:lang w:val="ru-RU" w:bidi="ar-SA"/>
              </w:rPr>
              <w:t>Праздничная дискотека «День защитника Отечества» 14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2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9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Ковалёва С.Н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Взрослые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6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2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Забыть нельзя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…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» – беседа, посвященная дню памяти </w:t>
            </w:r>
            <w:proofErr w:type="spell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Ивницкой</w:t>
            </w:r>
            <w:proofErr w:type="spell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трагедии 6+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</w:pP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5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5.00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</w:pP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,1, 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lastRenderedPageBreak/>
              <w:t>23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Прощай Масленица!»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-т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еатрализованное представление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6.03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2.3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опова И.В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5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4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«Терроризм: истоки и последствия» - слайд-беседа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7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3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  <w:tr w:rsidR="00C05344" w:rsidRPr="00C05344" w:rsidTr="00C05344">
        <w:trPr>
          <w:trHeight w:val="23"/>
        </w:trPr>
        <w:tc>
          <w:tcPr>
            <w:tcW w:w="708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5</w:t>
            </w:r>
          </w:p>
        </w:tc>
        <w:tc>
          <w:tcPr>
            <w:tcW w:w="255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 «Учителям особое почтение» - беседа, посвящённая году педагога и наставника  6+</w:t>
            </w:r>
          </w:p>
        </w:tc>
        <w:tc>
          <w:tcPr>
            <w:tcW w:w="1417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8.02.23</w:t>
            </w:r>
          </w:p>
          <w:p w:rsidR="00C05344" w:rsidRPr="00C05344" w:rsidRDefault="00C05344" w:rsidP="00C05344">
            <w:pPr>
              <w:autoSpaceDN/>
              <w:spacing w:after="200" w:line="276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16.00</w:t>
            </w:r>
          </w:p>
        </w:tc>
        <w:tc>
          <w:tcPr>
            <w:tcW w:w="1985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 xml:space="preserve">Ставропольский край, Кировский район, ст. Зольская, ул. </w:t>
            </w:r>
            <w:proofErr w:type="gramStart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Октябрьская</w:t>
            </w:r>
            <w:proofErr w:type="gramEnd"/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,1, МКУК «Дом культуры ст. Зольской</w:t>
            </w: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Дети</w:t>
            </w:r>
          </w:p>
          <w:p w:rsidR="00C05344" w:rsidRPr="00C05344" w:rsidRDefault="00C05344" w:rsidP="00C05344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val="ru-RU" w:bidi="ar-SA"/>
              </w:rPr>
            </w:pPr>
            <w:r w:rsidRPr="00C05344">
              <w:rPr>
                <w:rFonts w:ascii="Times New Roman" w:eastAsia="Times New Roman" w:hAnsi="Times New Roman" w:cs="Times New Roman"/>
                <w:color w:val="000000"/>
                <w:kern w:val="0"/>
                <w:lang w:val="ru-RU" w:bidi="ar-SA"/>
              </w:rPr>
              <w:t>20</w:t>
            </w:r>
          </w:p>
        </w:tc>
      </w:tr>
    </w:tbl>
    <w:p w:rsidR="00E31DAB" w:rsidRPr="00C05344" w:rsidRDefault="00C05344" w:rsidP="00E31DAB">
      <w:pPr>
        <w:autoSpaceDN/>
        <w:jc w:val="center"/>
        <w:textAlignment w:val="auto"/>
        <w:rPr>
          <w:rFonts w:hint="eastAsia"/>
          <w:lang w:val="ru-RU"/>
        </w:rPr>
      </w:pPr>
      <w:r>
        <w:rPr>
          <w:rFonts w:ascii="Times New Roman" w:eastAsia="Times New Roman" w:hAnsi="Times New Roman" w:cs="Times New Roman"/>
          <w:kern w:val="0"/>
          <w:lang w:val="ru-RU" w:bidi="ar-SA"/>
        </w:rPr>
        <w:t>МАРТ</w:t>
      </w:r>
      <w:r w:rsidR="00E31DAB">
        <w:rPr>
          <w:rFonts w:hint="eastAsia"/>
          <w:lang w:val="ru-RU"/>
        </w:rPr>
        <w:tab/>
      </w:r>
    </w:p>
    <w:tbl>
      <w:tblPr>
        <w:tblW w:w="9922" w:type="dxa"/>
        <w:tblInd w:w="5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2552"/>
        <w:gridCol w:w="1417"/>
        <w:gridCol w:w="1985"/>
        <w:gridCol w:w="1701"/>
        <w:gridCol w:w="1559"/>
      </w:tblGrid>
      <w:tr w:rsidR="00E31DAB" w:rsidRPr="00BF167C" w:rsidTr="00E31DAB">
        <w:trPr>
          <w:trHeight w:val="1"/>
        </w:trPr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№</w:t>
            </w:r>
          </w:p>
          <w:p w:rsidR="00E31DAB" w:rsidRPr="00BF167C" w:rsidRDefault="00E31DAB" w:rsidP="00E31DAB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gramStart"/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п</w:t>
            </w:r>
            <w:proofErr w:type="gramEnd"/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/п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spacing w:after="200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Дата и время проведени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Адрес и место проведен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BF167C">
              <w:rPr>
                <w:rFonts w:ascii="Times New Roman" w:hAnsi="Times New Roman"/>
                <w:bCs/>
                <w:lang w:val="ru-RU"/>
              </w:rPr>
              <w:t>Ответствен</w:t>
            </w:r>
          </w:p>
          <w:p w:rsidR="00E31DAB" w:rsidRPr="00BF167C" w:rsidRDefault="00E31DAB" w:rsidP="00E31DAB">
            <w:pPr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proofErr w:type="spellStart"/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ный</w:t>
            </w:r>
            <w:proofErr w:type="spellEnd"/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 xml:space="preserve"> за проведени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BF167C" w:rsidRDefault="00E31DAB" w:rsidP="00E31DAB">
            <w:pPr>
              <w:ind w:left="-57" w:right="-57"/>
              <w:jc w:val="center"/>
              <w:rPr>
                <w:rFonts w:ascii="Times New Roman" w:hAnsi="Times New Roman"/>
                <w:bCs/>
                <w:color w:val="000000"/>
                <w:lang w:val="ru-RU"/>
              </w:rPr>
            </w:pPr>
            <w:r w:rsidRPr="00BF167C">
              <w:rPr>
                <w:rFonts w:ascii="Times New Roman" w:hAnsi="Times New Roman"/>
                <w:bCs/>
                <w:color w:val="000000"/>
                <w:lang w:val="ru-RU"/>
              </w:rPr>
              <w:t>Категория (состав) участников, их количество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1DAB">
              <w:rPr>
                <w:rFonts w:ascii="Times New Roman" w:hAnsi="Times New Roman"/>
                <w:lang w:val="ru-RU"/>
              </w:rPr>
              <w:t>«Наркомания — угроза существования нации» - беседа ко дню борьбы с наркозависимостью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1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E31DAB">
              <w:rPr>
                <w:rFonts w:ascii="Times New Roman" w:hAnsi="Times New Roman"/>
                <w:lang w:val="ru-RU"/>
              </w:rPr>
              <w:t xml:space="preserve">«Гражданская оборона - умей себя защитить» </w:t>
            </w:r>
            <w:proofErr w:type="gramStart"/>
            <w:r w:rsidRPr="00E31DAB">
              <w:rPr>
                <w:rFonts w:ascii="Times New Roman" w:hAnsi="Times New Roman"/>
                <w:lang w:val="ru-RU"/>
              </w:rPr>
              <w:t>-к</w:t>
            </w:r>
            <w:proofErr w:type="gramEnd"/>
            <w:r w:rsidRPr="00E31DAB">
              <w:rPr>
                <w:rFonts w:ascii="Times New Roman" w:hAnsi="Times New Roman"/>
                <w:lang w:val="ru-RU"/>
              </w:rPr>
              <w:t>руглый стол к всемирному дню гражданской обороны  12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1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6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Взрослые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lastRenderedPageBreak/>
              <w:t>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«Чтение – лучшее учение» - акция к Всемирному дню чтения вслух  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3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А ну-ка, девочки» - спортивные игры 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6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опова И.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Открытка маме» - мастер-класс по изготовлению открыток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6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6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Ивченко Л.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«Всем женщинам посвящается..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.»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-праздничный концерт 12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7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7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Взрослые и 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Праздник весны, цветов и любви» -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выставка декоративно – прикладного творчеств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а(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ДПТ) в клубе «Кому за 55» 18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8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2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«Каким он парнем был!»- беседа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к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дню рождения Ю. А. Гагарина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09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.00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lastRenderedPageBreak/>
              <w:t>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Что мы видим на дороге» - беседа о ПДД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Народные музыкальные инструменты» - обучение простейшим приёмам игры на ложках, свистульках, бубне, трещотках в клубе «Свет казачества»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6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Учитель крупным планом» - выставка рисунков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2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hint="eastAsia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«Крым — наш» - беседа в день присоединения г. Севастополя и Крыма к России» 12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8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5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«Земля наш общий дом»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-в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ыставка рисунков в Международный день земли 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2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Ивченко Л.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3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«Административная и уголовная ответственности несовершеннолетних за распространение наркотических средствам» - </w:t>
            </w:r>
            <w:proofErr w:type="spellStart"/>
            <w:r w:rsidRPr="00E31DAB">
              <w:rPr>
                <w:rFonts w:ascii="Times New Roman" w:hAnsi="Times New Roman"/>
                <w:color w:val="000000"/>
                <w:lang w:val="ru-RU"/>
              </w:rPr>
              <w:t>видеолекторий</w:t>
            </w:r>
            <w:proofErr w:type="spellEnd"/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6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lastRenderedPageBreak/>
              <w:t>15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«День поэзии»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-л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итературный час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1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E31DAB">
              <w:rPr>
                <w:rFonts w:ascii="Times New Roman" w:hAnsi="Times New Roman"/>
                <w:color w:val="000000"/>
                <w:lang w:val="ru-RU"/>
              </w:rPr>
              <w:t>Волощенко</w:t>
            </w:r>
            <w:proofErr w:type="spellEnd"/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А.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6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«Как не допустить беды» по профилактике ВИЧ и СПИДа — викторина 18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3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лотникова Т.А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Взрослые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7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утешествие  по Дому культуры «Жил-был Клуб», ко дню работников культуры России 0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4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2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8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«День театра»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-</w:t>
            </w:r>
            <w:proofErr w:type="spellStart"/>
            <w:r w:rsidRPr="00E31DAB">
              <w:rPr>
                <w:rFonts w:ascii="Times New Roman" w:hAnsi="Times New Roman"/>
                <w:color w:val="000000"/>
                <w:lang w:val="ru-RU"/>
              </w:rPr>
              <w:t>в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идеопоказ</w:t>
            </w:r>
            <w:proofErr w:type="spellEnd"/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 к Международному дню театра 0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27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5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Попова И.В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  <w:tr w:rsidR="00E31DAB" w:rsidRPr="00E31DAB" w:rsidTr="00E31DAB">
        <w:trPr>
          <w:trHeight w:val="1"/>
        </w:trPr>
        <w:tc>
          <w:tcPr>
            <w:tcW w:w="7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 w:cs="Times New Roman"/>
                <w:color w:val="000000"/>
                <w:lang w:val="ru-RU"/>
              </w:rPr>
              <w:t>«В мире закона и права» - игра-беседа по противодействию экстремизма   6+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30.03.23</w:t>
            </w:r>
          </w:p>
          <w:p w:rsidR="00E31DAB" w:rsidRPr="00E31DAB" w:rsidRDefault="00E31DAB" w:rsidP="00E31DAB">
            <w:pPr>
              <w:spacing w:after="200" w:line="276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4.00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 xml:space="preserve">Ставропольский край, Кировский район, ст. Зольская, ул. </w:t>
            </w:r>
            <w:proofErr w:type="gramStart"/>
            <w:r w:rsidRPr="00E31DAB">
              <w:rPr>
                <w:rFonts w:ascii="Times New Roman" w:hAnsi="Times New Roman"/>
                <w:color w:val="000000"/>
                <w:lang w:val="ru-RU"/>
              </w:rPr>
              <w:t>Октябрьская</w:t>
            </w:r>
            <w:proofErr w:type="gramEnd"/>
            <w:r w:rsidRPr="00E31DAB">
              <w:rPr>
                <w:rFonts w:ascii="Times New Roman" w:hAnsi="Times New Roman"/>
                <w:color w:val="000000"/>
                <w:lang w:val="ru-RU"/>
              </w:rPr>
              <w:t>,1,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МКУК «Дом культуры ст. Зольской</w:t>
            </w:r>
            <w:r w:rsidRPr="00E31DAB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Ковалёва С.Н.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Дети</w:t>
            </w:r>
          </w:p>
          <w:p w:rsidR="00E31DAB" w:rsidRPr="00E31DAB" w:rsidRDefault="00E31DAB" w:rsidP="00E31DAB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E31DAB"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</w:tr>
    </w:tbl>
    <w:p w:rsidR="00E31DAB" w:rsidRPr="00E31DAB" w:rsidRDefault="00E31DAB" w:rsidP="00E31DAB">
      <w:pPr>
        <w:rPr>
          <w:rFonts w:hint="eastAsia"/>
        </w:rPr>
      </w:pPr>
    </w:p>
    <w:p w:rsidR="00C05344" w:rsidRPr="00C05344" w:rsidRDefault="00C05344" w:rsidP="00E31DAB">
      <w:pPr>
        <w:pStyle w:val="Standard"/>
        <w:tabs>
          <w:tab w:val="left" w:pos="465"/>
        </w:tabs>
        <w:rPr>
          <w:rFonts w:hint="eastAsia"/>
          <w:lang w:val="ru-RU"/>
        </w:rPr>
      </w:pPr>
    </w:p>
    <w:sectPr w:rsidR="00C05344" w:rsidRPr="00C0534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181" w:rsidRDefault="005D0181">
      <w:pPr>
        <w:rPr>
          <w:rFonts w:hint="eastAsia"/>
        </w:rPr>
      </w:pPr>
      <w:r>
        <w:separator/>
      </w:r>
    </w:p>
  </w:endnote>
  <w:endnote w:type="continuationSeparator" w:id="0">
    <w:p w:rsidR="005D0181" w:rsidRDefault="005D018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181" w:rsidRDefault="005D018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D0181" w:rsidRDefault="005D018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85E0A"/>
    <w:rsid w:val="000D2890"/>
    <w:rsid w:val="001B248A"/>
    <w:rsid w:val="001E2168"/>
    <w:rsid w:val="002B40AF"/>
    <w:rsid w:val="005D0181"/>
    <w:rsid w:val="00627D40"/>
    <w:rsid w:val="006373CA"/>
    <w:rsid w:val="006E4479"/>
    <w:rsid w:val="00731311"/>
    <w:rsid w:val="00A53355"/>
    <w:rsid w:val="00A85E0A"/>
    <w:rsid w:val="00B7511B"/>
    <w:rsid w:val="00BF167C"/>
    <w:rsid w:val="00C05344"/>
    <w:rsid w:val="00C33C65"/>
    <w:rsid w:val="00E31DAB"/>
    <w:rsid w:val="00FE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185B-7AAD-4210-AD4C-E5F1F23E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7-10-20T23:40:00Z</dcterms:created>
  <dcterms:modified xsi:type="dcterms:W3CDTF">2023-02-10T11:20:00Z</dcterms:modified>
</cp:coreProperties>
</file>